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4816" w:rsidTr="00854816">
        <w:tc>
          <w:tcPr>
            <w:tcW w:w="9350" w:type="dxa"/>
            <w:gridSpan w:val="2"/>
            <w:vAlign w:val="center"/>
          </w:tcPr>
          <w:p w:rsidR="00854816" w:rsidRPr="00393E16" w:rsidRDefault="00854816" w:rsidP="00854816">
            <w:pPr>
              <w:jc w:val="center"/>
              <w:rPr>
                <w:color w:val="00B050"/>
                <w:sz w:val="36"/>
                <w:szCs w:val="36"/>
              </w:rPr>
            </w:pPr>
            <w:r w:rsidRPr="00393E16">
              <w:rPr>
                <w:color w:val="00B050"/>
                <w:sz w:val="36"/>
                <w:szCs w:val="36"/>
              </w:rPr>
              <w:t>Comparison between</w:t>
            </w:r>
          </w:p>
          <w:p w:rsidR="00854816" w:rsidRPr="00854816" w:rsidRDefault="00854816" w:rsidP="00854816">
            <w:pPr>
              <w:jc w:val="center"/>
              <w:rPr>
                <w:sz w:val="36"/>
                <w:szCs w:val="36"/>
              </w:rPr>
            </w:pPr>
            <w:r w:rsidRPr="00393E16">
              <w:rPr>
                <w:color w:val="FF0000"/>
                <w:sz w:val="36"/>
                <w:szCs w:val="36"/>
                <w:u w:val="single"/>
              </w:rPr>
              <w:t>Differentiation</w:t>
            </w:r>
            <w:r w:rsidRPr="00393E16">
              <w:rPr>
                <w:color w:val="FF0000"/>
                <w:sz w:val="36"/>
                <w:szCs w:val="36"/>
              </w:rPr>
              <w:t xml:space="preserve"> </w:t>
            </w:r>
            <w:r w:rsidRPr="00393E16">
              <w:rPr>
                <w:color w:val="00B050"/>
                <w:sz w:val="36"/>
                <w:szCs w:val="36"/>
              </w:rPr>
              <w:t xml:space="preserve">and </w:t>
            </w:r>
            <w:r w:rsidRPr="00393E16">
              <w:rPr>
                <w:color w:val="FF0000"/>
                <w:sz w:val="36"/>
                <w:szCs w:val="36"/>
                <w:u w:val="single"/>
              </w:rPr>
              <w:t>Integration</w:t>
            </w:r>
            <w:r w:rsidRPr="00393E16">
              <w:rPr>
                <w:color w:val="FF0000"/>
                <w:sz w:val="36"/>
                <w:szCs w:val="36"/>
              </w:rPr>
              <w:t xml:space="preserve"> </w:t>
            </w:r>
            <w:r w:rsidRPr="00393E16">
              <w:rPr>
                <w:color w:val="00B050"/>
                <w:sz w:val="36"/>
                <w:szCs w:val="36"/>
              </w:rPr>
              <w:t>formulas</w:t>
            </w:r>
          </w:p>
        </w:tc>
      </w:tr>
      <w:tr w:rsidR="00854816" w:rsidTr="002B3B99">
        <w:tc>
          <w:tcPr>
            <w:tcW w:w="4675" w:type="dxa"/>
            <w:vAlign w:val="center"/>
          </w:tcPr>
          <w:p w:rsidR="00854816" w:rsidRPr="002B3B99" w:rsidRDefault="002B3B99" w:rsidP="002B3B99">
            <w:pPr>
              <w:jc w:val="center"/>
              <w:rPr>
                <w:sz w:val="28"/>
                <w:szCs w:val="28"/>
              </w:rPr>
            </w:pPr>
            <w:r w:rsidRPr="002B3B99">
              <w:rPr>
                <w:color w:val="00B050"/>
                <w:sz w:val="28"/>
                <w:szCs w:val="28"/>
              </w:rPr>
              <w:t>Differentiation Formulas</w:t>
            </w:r>
          </w:p>
        </w:tc>
        <w:tc>
          <w:tcPr>
            <w:tcW w:w="4675" w:type="dxa"/>
          </w:tcPr>
          <w:p w:rsidR="00854816" w:rsidRDefault="002B3B99" w:rsidP="002B3B99">
            <w:pPr>
              <w:jc w:val="center"/>
            </w:pPr>
            <w:r w:rsidRPr="002B3B99">
              <w:rPr>
                <w:color w:val="00B050"/>
                <w:sz w:val="28"/>
                <w:szCs w:val="28"/>
              </w:rPr>
              <w:t>Integration Formulas</w:t>
            </w:r>
          </w:p>
        </w:tc>
      </w:tr>
      <w:tr w:rsidR="00854816" w:rsidTr="00854816">
        <w:tc>
          <w:tcPr>
            <w:tcW w:w="4675" w:type="dxa"/>
          </w:tcPr>
          <w:p w:rsidR="00854816" w:rsidRDefault="0068221C" w:rsidP="00B574BE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k)</m:t>
              </m:r>
            </m:oMath>
            <w:r w:rsidR="00B574BE">
              <w:rPr>
                <w:rFonts w:eastAsiaTheme="minorEastAsia"/>
              </w:rPr>
              <w:t>,</w:t>
            </w:r>
            <w:r w:rsidR="00B574BE">
              <w:t xml:space="preserve"> </w:t>
            </w:r>
            <w:r w:rsidR="00B574BE" w:rsidRPr="00B574BE">
              <w:rPr>
                <w:rFonts w:eastAsiaTheme="minorEastAsia"/>
              </w:rPr>
              <w:t>where k is constant</w:t>
            </w:r>
            <w:r w:rsidR="00B574BE">
              <w:rPr>
                <w:rFonts w:eastAsiaTheme="minorEastAsia"/>
              </w:rPr>
              <w:t xml:space="preserve"> = 0</w:t>
            </w:r>
          </w:p>
        </w:tc>
        <w:tc>
          <w:tcPr>
            <w:tcW w:w="4675" w:type="dxa"/>
          </w:tcPr>
          <w:p w:rsidR="00854816" w:rsidRDefault="00B06517" w:rsidP="00B06517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nary>
              <m:r>
                <w:rPr>
                  <w:rFonts w:ascii="Cambria Math" w:hAnsi="Cambria Math"/>
                </w:rPr>
                <m:t>=kx+c</m:t>
              </m:r>
            </m:oMath>
            <w:r>
              <w:rPr>
                <w:rFonts w:eastAsiaTheme="minorEastAsia"/>
              </w:rPr>
              <w:t>, where k is constant</w:t>
            </w:r>
          </w:p>
        </w:tc>
      </w:tr>
      <w:tr w:rsidR="00854816" w:rsidTr="00854816">
        <w:tc>
          <w:tcPr>
            <w:tcW w:w="4675" w:type="dxa"/>
          </w:tcPr>
          <w:p w:rsidR="00854816" w:rsidRDefault="00793037" w:rsidP="00793037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 w:rsidR="00C1591B">
              <w:rPr>
                <w:rFonts w:eastAsiaTheme="minorEastAsia"/>
              </w:rPr>
              <w:t>= 1</w:t>
            </w:r>
          </w:p>
        </w:tc>
        <w:tc>
          <w:tcPr>
            <w:tcW w:w="4675" w:type="dxa"/>
          </w:tcPr>
          <w:p w:rsidR="00854816" w:rsidRDefault="00B06517" w:rsidP="00B06517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  <m:r>
                <w:rPr>
                  <w:rFonts w:ascii="Cambria Math" w:hAnsi="Cambria Math"/>
                </w:rPr>
                <m:t>=x+c</m:t>
              </m:r>
            </m:oMath>
          </w:p>
        </w:tc>
      </w:tr>
      <w:tr w:rsidR="00854816" w:rsidTr="00854816">
        <w:tc>
          <w:tcPr>
            <w:tcW w:w="4675" w:type="dxa"/>
          </w:tcPr>
          <w:p w:rsidR="00854816" w:rsidRDefault="00776C92" w:rsidP="00776C92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4675" w:type="dxa"/>
          </w:tcPr>
          <w:p w:rsidR="00854816" w:rsidRDefault="00AB3CB6" w:rsidP="00B06517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oMath>
          </w:p>
        </w:tc>
      </w:tr>
      <w:tr w:rsidR="00854816" w:rsidTr="00854816">
        <w:tc>
          <w:tcPr>
            <w:tcW w:w="4675" w:type="dxa"/>
          </w:tcPr>
          <w:p w:rsidR="00854816" w:rsidRDefault="004C7531" w:rsidP="002C4AA2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0B2870">
              <w:rPr>
                <w:rFonts w:eastAsiaTheme="minorEastAsia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oMath>
          </w:p>
        </w:tc>
        <w:tc>
          <w:tcPr>
            <w:tcW w:w="4675" w:type="dxa"/>
          </w:tcPr>
          <w:p w:rsidR="00854816" w:rsidRDefault="00CD1D17" w:rsidP="00B06517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func>
                    </m:den>
                  </m:f>
                </m:e>
              </m:nary>
            </m:oMath>
            <w:r w:rsidR="003E7DCA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+c</m:t>
              </m:r>
            </m:oMath>
          </w:p>
        </w:tc>
      </w:tr>
      <w:tr w:rsidR="00854816" w:rsidTr="00854816">
        <w:tc>
          <w:tcPr>
            <w:tcW w:w="4675" w:type="dxa"/>
          </w:tcPr>
          <w:p w:rsidR="00854816" w:rsidRDefault="00BA2ADD" w:rsidP="00BA2ADD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  <w:r w:rsidR="00312B01">
              <w:rPr>
                <w:rFonts w:eastAsiaTheme="minorEastAsia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</w:rPr>
                <m:t>(x)</m:t>
              </m:r>
            </m:oMath>
          </w:p>
        </w:tc>
        <w:tc>
          <w:tcPr>
            <w:tcW w:w="4675" w:type="dxa"/>
          </w:tcPr>
          <w:p w:rsidR="00854816" w:rsidRDefault="000A1AD6" w:rsidP="000A1AD6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c</m:t>
                      </m:r>
                    </m:e>
                  </m:func>
                </m:e>
              </m:nary>
            </m:oMath>
          </w:p>
        </w:tc>
      </w:tr>
      <w:tr w:rsidR="00854816" w:rsidTr="00854816">
        <w:tc>
          <w:tcPr>
            <w:tcW w:w="4675" w:type="dxa"/>
          </w:tcPr>
          <w:p w:rsidR="00854816" w:rsidRDefault="00F310F8" w:rsidP="00C031FC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 xml:space="preserve"> </m:t>
              </m:r>
            </m:oMath>
          </w:p>
        </w:tc>
        <w:tc>
          <w:tcPr>
            <w:tcW w:w="4675" w:type="dxa"/>
          </w:tcPr>
          <w:p w:rsidR="00854816" w:rsidRDefault="00E57743" w:rsidP="009E321E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  <m:r>
                <w:rPr>
                  <w:rFonts w:ascii="Cambria Math" w:hAnsi="Cambria Math"/>
                </w:rPr>
                <m:t xml:space="preserve"> c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54816" w:rsidTr="00854816">
        <w:tc>
          <w:tcPr>
            <w:tcW w:w="4675" w:type="dxa"/>
          </w:tcPr>
          <w:p w:rsidR="00854816" w:rsidRDefault="00C031FC" w:rsidP="003D74F8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4675" w:type="dxa"/>
          </w:tcPr>
          <w:p w:rsidR="00854816" w:rsidRDefault="00EA3F94" w:rsidP="00EA3F94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p>
                      </m:sSup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</m:e>
              </m:nary>
            </m:oMath>
          </w:p>
        </w:tc>
      </w:tr>
      <w:tr w:rsidR="00854816" w:rsidTr="00854816">
        <w:tc>
          <w:tcPr>
            <w:tcW w:w="4675" w:type="dxa"/>
          </w:tcPr>
          <w:p w:rsidR="00854816" w:rsidRDefault="00B94FD2" w:rsidP="00B94FD2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inx</m:t>
                  </m:r>
                </m:e>
              </m:d>
              <m:r>
                <w:rPr>
                  <w:rFonts w:ascii="Cambria Math" w:eastAsiaTheme="minorEastAsia" w:hAnsi="Cambria Math"/>
                </w:rPr>
                <m:t>=cos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4675" w:type="dxa"/>
          </w:tcPr>
          <w:p w:rsidR="00854816" w:rsidRDefault="004D4605" w:rsidP="00B06517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c</m:t>
              </m:r>
            </m:oMath>
          </w:p>
        </w:tc>
      </w:tr>
      <w:tr w:rsidR="00854816" w:rsidTr="00854816">
        <w:tc>
          <w:tcPr>
            <w:tcW w:w="4675" w:type="dxa"/>
          </w:tcPr>
          <w:p w:rsidR="00854816" w:rsidRDefault="00432D38" w:rsidP="00793037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x</m:t>
                  </m:r>
                </m:e>
              </m:d>
              <m:r>
                <w:rPr>
                  <w:rFonts w:ascii="Cambria Math" w:hAnsi="Cambria Math"/>
                </w:rPr>
                <m:t>= -sin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4675" w:type="dxa"/>
          </w:tcPr>
          <w:p w:rsidR="00854816" w:rsidRDefault="00ED76E0" w:rsidP="00B06517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c</m:t>
              </m:r>
            </m:oMath>
          </w:p>
        </w:tc>
      </w:tr>
      <w:tr w:rsidR="00854816" w:rsidTr="00854816">
        <w:tc>
          <w:tcPr>
            <w:tcW w:w="4675" w:type="dxa"/>
          </w:tcPr>
          <w:p w:rsidR="00854816" w:rsidRDefault="00432D38" w:rsidP="00432D38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anx</m:t>
                  </m:r>
                </m:e>
              </m:d>
              <m:r>
                <w:rPr>
                  <w:rFonts w:ascii="Cambria Math" w:hAnsi="Cambria Math"/>
                </w:rPr>
                <m:t>=s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4675" w:type="dxa"/>
          </w:tcPr>
          <w:p w:rsidR="00854816" w:rsidRDefault="00ED76E0" w:rsidP="00B06517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c</m:t>
              </m:r>
            </m:oMath>
          </w:p>
        </w:tc>
      </w:tr>
      <w:tr w:rsidR="00854816" w:rsidTr="00854816">
        <w:tc>
          <w:tcPr>
            <w:tcW w:w="4675" w:type="dxa"/>
          </w:tcPr>
          <w:p w:rsidR="00854816" w:rsidRDefault="003B21E6" w:rsidP="003B21E6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cx</m:t>
                  </m:r>
                </m:e>
              </m:d>
              <m:r>
                <w:rPr>
                  <w:rFonts w:ascii="Cambria Math" w:hAnsi="Cambria Math"/>
                </w:rPr>
                <m:t>=secx</m:t>
              </m:r>
              <m:r>
                <w:rPr>
                  <w:rFonts w:ascii="Cambria Math" w:hAnsi="Cambria Math"/>
                </w:rPr>
                <m:t xml:space="preserve"> ∙</m:t>
              </m:r>
              <m:r>
                <w:rPr>
                  <w:rFonts w:ascii="Cambria Math" w:hAnsi="Cambria Math"/>
                </w:rPr>
                <m:t>cot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4675" w:type="dxa"/>
          </w:tcPr>
          <w:p w:rsidR="00E14A8E" w:rsidRDefault="00F2684A" w:rsidP="00E14A8E">
            <w:pPr>
              <w:pStyle w:val="ListParagraph"/>
              <w:numPr>
                <w:ilvl w:val="0"/>
                <w:numId w:val="3"/>
              </w:num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 .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c</m:t>
              </m:r>
            </m:oMath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tx</m:t>
                  </m:r>
                </m:e>
              </m:d>
              <m:r>
                <w:rPr>
                  <w:rFonts w:ascii="Cambria Math" w:hAnsi="Cambria Math"/>
                </w:rPr>
                <m:t>= -cosecx ∙cot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ecx</m:t>
                  </m:r>
                </m:e>
              </m:d>
              <m:r>
                <w:rPr>
                  <w:rFonts w:ascii="Cambria Math" w:hAnsi="Cambria Math"/>
                </w:rPr>
                <m:t>= -cosecx . cot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|x|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|x|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x)</m:t>
              </m:r>
            </m:oMath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  <w:bookmarkStart w:id="0" w:name="_GoBack"/>
            <w:bookmarkEnd w:id="0"/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  <w:tr w:rsidR="00981580" w:rsidTr="00854816"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675" w:type="dxa"/>
          </w:tcPr>
          <w:p w:rsidR="00981580" w:rsidRDefault="00981580" w:rsidP="00981580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DD0310" w:rsidRDefault="00DD0310"/>
    <w:sectPr w:rsidR="00DD0310" w:rsidSect="00854816">
      <w:head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04" w:rsidRDefault="00B71704" w:rsidP="00F30113">
      <w:pPr>
        <w:spacing w:after="0" w:line="240" w:lineRule="auto"/>
      </w:pPr>
      <w:r>
        <w:separator/>
      </w:r>
    </w:p>
  </w:endnote>
  <w:endnote w:type="continuationSeparator" w:id="0">
    <w:p w:rsidR="00B71704" w:rsidRDefault="00B71704" w:rsidP="00F3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04" w:rsidRDefault="00B71704" w:rsidP="00F30113">
      <w:pPr>
        <w:spacing w:after="0" w:line="240" w:lineRule="auto"/>
      </w:pPr>
      <w:r>
        <w:separator/>
      </w:r>
    </w:p>
  </w:footnote>
  <w:footnote w:type="continuationSeparator" w:id="0">
    <w:p w:rsidR="00B71704" w:rsidRDefault="00B71704" w:rsidP="00F3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113" w:rsidRDefault="00F30113">
    <w:pPr>
      <w:pStyle w:val="Header"/>
    </w:pPr>
    <w:r>
      <w:fldChar w:fldCharType="begin"/>
    </w:r>
    <w:r>
      <w:instrText xml:space="preserve"> DATE \@ "dddd, MMMM d, yyyy" </w:instrText>
    </w:r>
    <w:r>
      <w:fldChar w:fldCharType="separate"/>
    </w:r>
    <w:r>
      <w:rPr>
        <w:noProof/>
      </w:rPr>
      <w:t>Tuesday, December 17, 2024</w:t>
    </w:r>
    <w:r>
      <w:fldChar w:fldCharType="end"/>
    </w:r>
  </w:p>
  <w:p w:rsidR="00F30113" w:rsidRDefault="00F301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B2978"/>
    <w:multiLevelType w:val="hybridMultilevel"/>
    <w:tmpl w:val="5244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D5321"/>
    <w:multiLevelType w:val="hybridMultilevel"/>
    <w:tmpl w:val="27C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02EDD"/>
    <w:multiLevelType w:val="hybridMultilevel"/>
    <w:tmpl w:val="146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0FA"/>
    <w:rsid w:val="000051D1"/>
    <w:rsid w:val="000A1AD6"/>
    <w:rsid w:val="000A591D"/>
    <w:rsid w:val="000B2870"/>
    <w:rsid w:val="00133FE1"/>
    <w:rsid w:val="00146ED6"/>
    <w:rsid w:val="00187266"/>
    <w:rsid w:val="002B3B99"/>
    <w:rsid w:val="002C4AA2"/>
    <w:rsid w:val="002E246C"/>
    <w:rsid w:val="00312B01"/>
    <w:rsid w:val="003714A4"/>
    <w:rsid w:val="00393E16"/>
    <w:rsid w:val="003B21E6"/>
    <w:rsid w:val="003D17D5"/>
    <w:rsid w:val="003D74F8"/>
    <w:rsid w:val="003E7DCA"/>
    <w:rsid w:val="00432D38"/>
    <w:rsid w:val="00460822"/>
    <w:rsid w:val="0048173C"/>
    <w:rsid w:val="0048272F"/>
    <w:rsid w:val="004B3B2C"/>
    <w:rsid w:val="004C7531"/>
    <w:rsid w:val="004D4605"/>
    <w:rsid w:val="005307D9"/>
    <w:rsid w:val="00555630"/>
    <w:rsid w:val="005F274F"/>
    <w:rsid w:val="005F60FA"/>
    <w:rsid w:val="006420F5"/>
    <w:rsid w:val="0068221C"/>
    <w:rsid w:val="006847DC"/>
    <w:rsid w:val="006A393D"/>
    <w:rsid w:val="006A55A8"/>
    <w:rsid w:val="006D6C34"/>
    <w:rsid w:val="006E390C"/>
    <w:rsid w:val="0075586E"/>
    <w:rsid w:val="00776C92"/>
    <w:rsid w:val="00793037"/>
    <w:rsid w:val="007B4732"/>
    <w:rsid w:val="007C1A8E"/>
    <w:rsid w:val="007E0F5E"/>
    <w:rsid w:val="00802828"/>
    <w:rsid w:val="00854816"/>
    <w:rsid w:val="00902847"/>
    <w:rsid w:val="00981580"/>
    <w:rsid w:val="009D4F3C"/>
    <w:rsid w:val="009E321E"/>
    <w:rsid w:val="00AB3CB6"/>
    <w:rsid w:val="00AF2515"/>
    <w:rsid w:val="00B06517"/>
    <w:rsid w:val="00B1712C"/>
    <w:rsid w:val="00B3616C"/>
    <w:rsid w:val="00B574BE"/>
    <w:rsid w:val="00B71704"/>
    <w:rsid w:val="00B86C42"/>
    <w:rsid w:val="00B94FD2"/>
    <w:rsid w:val="00BA2ADD"/>
    <w:rsid w:val="00BE6FBE"/>
    <w:rsid w:val="00C031FC"/>
    <w:rsid w:val="00C1591B"/>
    <w:rsid w:val="00C9605C"/>
    <w:rsid w:val="00CD1D17"/>
    <w:rsid w:val="00CE222E"/>
    <w:rsid w:val="00D3067C"/>
    <w:rsid w:val="00D5308A"/>
    <w:rsid w:val="00DB6F05"/>
    <w:rsid w:val="00DD0310"/>
    <w:rsid w:val="00DD3CA3"/>
    <w:rsid w:val="00DE205E"/>
    <w:rsid w:val="00E14A8E"/>
    <w:rsid w:val="00E35D53"/>
    <w:rsid w:val="00E57743"/>
    <w:rsid w:val="00E7718F"/>
    <w:rsid w:val="00EA3F94"/>
    <w:rsid w:val="00ED76E0"/>
    <w:rsid w:val="00EE6EFB"/>
    <w:rsid w:val="00F2684A"/>
    <w:rsid w:val="00F30113"/>
    <w:rsid w:val="00F310F8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2E82B8-A189-4AAE-A5CB-1FB26947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2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2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113"/>
  </w:style>
  <w:style w:type="paragraph" w:styleId="Footer">
    <w:name w:val="footer"/>
    <w:basedOn w:val="Normal"/>
    <w:link w:val="FooterChar"/>
    <w:uiPriority w:val="99"/>
    <w:unhideWhenUsed/>
    <w:rsid w:val="00F30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10CC-344E-4816-9462-9DE2EE22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4</dc:title>
  <dc:subject/>
  <dc:creator>Aryan Vala</dc:creator>
  <cp:keywords>practical 4</cp:keywords>
  <dc:description>practical 4 by aryan
</dc:description>
  <cp:lastModifiedBy>student</cp:lastModifiedBy>
  <cp:revision>78</cp:revision>
  <dcterms:created xsi:type="dcterms:W3CDTF">2024-12-16T20:16:00Z</dcterms:created>
  <dcterms:modified xsi:type="dcterms:W3CDTF">2024-12-16T21:10:00Z</dcterms:modified>
</cp:coreProperties>
</file>